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16F6" w:rsidRDefault="00962BB4" w:rsidP="000B4C4B">
      <w:pPr>
        <w:pStyle w:val="Sraopastraipa"/>
        <w:tabs>
          <w:tab w:val="left" w:pos="284"/>
        </w:tabs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BB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bookmarkStart w:id="0" w:name="_GoBack"/>
      <w:r w:rsidR="00C12B1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bookmarkEnd w:id="0"/>
      <w:r w:rsidRPr="00962BB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C5B85" w:rsidRPr="00962BB4">
        <w:rPr>
          <w:rFonts w:ascii="Times New Roman" w:eastAsia="Times New Roman" w:hAnsi="Times New Roman" w:cs="Times New Roman"/>
          <w:b/>
          <w:sz w:val="24"/>
          <w:szCs w:val="24"/>
        </w:rPr>
        <w:t>Mokinio veiklos lapas</w:t>
      </w:r>
    </w:p>
    <w:p w:rsidR="000B4C4B" w:rsidRDefault="000B4C4B" w:rsidP="000B4C4B">
      <w:pPr>
        <w:pStyle w:val="Sraopastraipa"/>
        <w:tabs>
          <w:tab w:val="left" w:pos="284"/>
        </w:tabs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6F6" w:rsidRPr="00962BB4" w:rsidRDefault="000E6545" w:rsidP="000B4C4B">
      <w:pPr>
        <w:pStyle w:val="Sraopastraipa"/>
        <w:tabs>
          <w:tab w:val="left" w:pos="284"/>
        </w:tabs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2BB4">
        <w:rPr>
          <w:rFonts w:ascii="Times New Roman" w:eastAsia="Times New Roman" w:hAnsi="Times New Roman" w:cs="Times New Roman"/>
          <w:b/>
          <w:i/>
          <w:sz w:val="24"/>
          <w:szCs w:val="24"/>
        </w:rPr>
        <w:t>Paprasčiausių elektros grandinių tyrimas</w:t>
      </w:r>
    </w:p>
    <w:p w:rsidR="007116F6" w:rsidRPr="00962BB4" w:rsidRDefault="007116F6" w:rsidP="007116F6">
      <w:pPr>
        <w:rPr>
          <w:rFonts w:ascii="Times New Roman" w:hAnsi="Times New Roman" w:cs="Times New Roman"/>
          <w:sz w:val="24"/>
          <w:szCs w:val="24"/>
        </w:rPr>
      </w:pPr>
    </w:p>
    <w:p w:rsidR="0044287B" w:rsidRPr="00C12B1D" w:rsidRDefault="00F316A5" w:rsidP="001D53EA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12B1D">
        <w:rPr>
          <w:rFonts w:ascii="Times New Roman" w:hAnsi="Times New Roman" w:cs="Times New Roman"/>
          <w:b/>
          <w:sz w:val="24"/>
          <w:szCs w:val="24"/>
        </w:rPr>
        <w:t xml:space="preserve">Tyrimo tikslas </w:t>
      </w:r>
    </w:p>
    <w:p w:rsidR="007116F6" w:rsidRPr="00962BB4" w:rsidRDefault="0044287B" w:rsidP="00962BB4">
      <w:pPr>
        <w:pStyle w:val="Sraopastraipa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962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="00962BB4" w:rsidRPr="00962BB4">
        <w:rPr>
          <w:rFonts w:ascii="Times New Roman" w:hAnsi="Times New Roman" w:cs="Times New Roman"/>
          <w:sz w:val="24"/>
          <w:szCs w:val="24"/>
        </w:rPr>
        <w:t>________</w:t>
      </w:r>
      <w:r w:rsidRPr="00962BB4">
        <w:rPr>
          <w:rFonts w:ascii="Times New Roman" w:hAnsi="Times New Roman" w:cs="Times New Roman"/>
          <w:sz w:val="24"/>
          <w:szCs w:val="24"/>
        </w:rPr>
        <w:t>_________</w:t>
      </w:r>
    </w:p>
    <w:p w:rsidR="0044287B" w:rsidRPr="00C12B1D" w:rsidRDefault="00F316A5" w:rsidP="00962BB4">
      <w:pPr>
        <w:pStyle w:val="Sraopastraipa"/>
        <w:numPr>
          <w:ilvl w:val="0"/>
          <w:numId w:val="5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12B1D">
        <w:rPr>
          <w:rFonts w:ascii="Times New Roman" w:hAnsi="Times New Roman" w:cs="Times New Roman"/>
          <w:b/>
          <w:sz w:val="24"/>
          <w:szCs w:val="24"/>
        </w:rPr>
        <w:t xml:space="preserve">Hipotezė     </w:t>
      </w:r>
    </w:p>
    <w:p w:rsidR="007116F6" w:rsidRPr="00962BB4" w:rsidRDefault="0044287B" w:rsidP="00962BB4">
      <w:pPr>
        <w:pStyle w:val="Sraopastraipa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  <w:r w:rsidRPr="00962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  <w:r w:rsidR="00962BB4" w:rsidRPr="00962BB4">
        <w:rPr>
          <w:rFonts w:ascii="Times New Roman" w:hAnsi="Times New Roman" w:cs="Times New Roman"/>
          <w:sz w:val="24"/>
          <w:szCs w:val="24"/>
        </w:rPr>
        <w:t>________</w:t>
      </w:r>
      <w:r w:rsidRPr="00962BB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D53EA" w:rsidRPr="00C12B1D" w:rsidRDefault="00F316A5" w:rsidP="00962BB4">
      <w:pPr>
        <w:pStyle w:val="Sraopastraipa"/>
        <w:numPr>
          <w:ilvl w:val="0"/>
          <w:numId w:val="5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12B1D">
        <w:rPr>
          <w:rFonts w:ascii="Times New Roman" w:hAnsi="Times New Roman" w:cs="Times New Roman"/>
          <w:b/>
          <w:sz w:val="24"/>
          <w:szCs w:val="24"/>
        </w:rPr>
        <w:t>Tyrimo priemonės</w:t>
      </w:r>
    </w:p>
    <w:p w:rsidR="007116F6" w:rsidRPr="00962BB4" w:rsidRDefault="0072349F" w:rsidP="001D53EA">
      <w:pPr>
        <w:pStyle w:val="Sraopastraipa"/>
        <w:spacing w:after="120"/>
        <w:ind w:left="1224"/>
        <w:rPr>
          <w:rFonts w:ascii="Times New Roman" w:hAnsi="Times New Roman" w:cs="Times New Roman"/>
          <w:sz w:val="24"/>
          <w:szCs w:val="24"/>
        </w:rPr>
      </w:pPr>
      <w:r w:rsidRPr="0072349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group id="Group 8" o:spid="_x0000_s1026" style="position:absolute;left:0;text-align:left;margin-left:340.75pt;margin-top:.3pt;width:76.9pt;height:111.4pt;z-index:251678720" coordsize="976630,1414780" wrapcoords="-210 -145 -210 21600 21810 21600 21810 -145 -210 -14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27" type="#_x0000_t75" style="position:absolute;width:976630;height:141478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aO&#10;7QrDAAAA2gAAAA8AAABkcnMvZG93bnJldi54bWxEj1FLwzAUhd+F/YdwB765dENU6rIxyoYyQVjn&#10;D7g0d01tclOS2NV/bwTBx8M55zuc9XZyVowUYudZwXJRgCBuvO64VfBxPtw9gYgJWaP1TAq+KcJ2&#10;M7tZY6n9lU801qkVGcKxRAUmpaGUMjaGHMaFH4izd/HBYcoytFIHvGa4s3JVFA/SYcd5weBAlaGm&#10;r7+cAhvM+VK/vB0fw+fY798P1bG3lVK382n3DCLRlP7Df+1XreAefq/kGyA3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o7tCsMAAADaAAAADwAAAAAAAAAAAAAAAACcAgAA&#10;ZHJzL2Rvd25yZXYueG1sUEsFBgAAAAAEAAQA9wAAAIwDAAAAAA==&#10;" stroked="t">
              <v:imagedata r:id="rId8" o:title=""/>
              <v:path arrowok="t"/>
            </v:shape>
            <v:rect id="Rectangle 4" o:spid="_x0000_s1028" style="position:absolute;left:195580;top:1270635;width:606425;height:11303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MNrLvwAA&#10;ANoAAAAPAAAAZHJzL2Rvd25yZXYueG1sRE9Ni8IwEL0L/ocwgjdN9bBoNYouLLsIKlXZ82wzNsVm&#10;Upqsrf/eHASPj/e9XHe2EndqfOlYwWScgCDOnS65UHA5f41mIHxA1lg5JgUP8rBe9XtLTLVrOaP7&#10;KRQihrBPUYEJoU6l9Lkhi37sauLIXV1jMUTYFFI32MZwW8lpknxIiyXHBoM1fRrKb6d/q+DWZmY6&#10;/z6ef1su949dOPwVW1JqOOg2CxCBuvAWv9w/WkHcGq/EGyBX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Qw2su/AAAA2gAAAA8AAAAAAAAAAAAAAAAAlwIAAGRycy9kb3ducmV2&#10;LnhtbFBLBQYAAAAABAAEAPUAAACDAwAAAAA=&#10;" fillcolor="white [3212]" strokecolor="white [3212]">
              <v:shadow on="t" opacity="22936f" origin=",.5" offset="0,.63889mm"/>
            </v:rect>
            <w10:wrap type="through"/>
          </v:group>
        </w:pict>
      </w:r>
      <w:r w:rsidR="007116F6" w:rsidRPr="00962BB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entelstinklelis"/>
        <w:tblpPr w:leftFromText="180" w:rightFromText="180" w:vertAnchor="text" w:tblpY="1"/>
        <w:tblOverlap w:val="never"/>
        <w:tblW w:w="0" w:type="auto"/>
        <w:tblLook w:val="04A0"/>
      </w:tblPr>
      <w:tblGrid>
        <w:gridCol w:w="1951"/>
        <w:gridCol w:w="1134"/>
        <w:gridCol w:w="2693"/>
      </w:tblGrid>
      <w:tr w:rsidR="007116F6" w:rsidRPr="00962BB4" w:rsidTr="007116F6">
        <w:tc>
          <w:tcPr>
            <w:tcW w:w="1951" w:type="dxa"/>
          </w:tcPr>
          <w:p w:rsidR="007116F6" w:rsidRPr="00962BB4" w:rsidRDefault="007116F6" w:rsidP="001D53EA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/>
              <w:rPr>
                <w:sz w:val="24"/>
                <w:szCs w:val="24"/>
              </w:rPr>
            </w:pPr>
            <w:r w:rsidRPr="00962BB4">
              <w:rPr>
                <w:sz w:val="24"/>
                <w:szCs w:val="24"/>
              </w:rPr>
              <w:t>Priemonė</w:t>
            </w:r>
          </w:p>
        </w:tc>
        <w:tc>
          <w:tcPr>
            <w:tcW w:w="1134" w:type="dxa"/>
          </w:tcPr>
          <w:p w:rsidR="007116F6" w:rsidRPr="00962BB4" w:rsidRDefault="001D53EA" w:rsidP="00962BB4">
            <w:pPr>
              <w:spacing w:after="120"/>
              <w:jc w:val="center"/>
              <w:rPr>
                <w:sz w:val="24"/>
                <w:szCs w:val="24"/>
              </w:rPr>
            </w:pPr>
            <w:r w:rsidRPr="00962BB4">
              <w:rPr>
                <w:sz w:val="24"/>
                <w:szCs w:val="24"/>
              </w:rPr>
              <w:t>K</w:t>
            </w:r>
            <w:r w:rsidR="007116F6" w:rsidRPr="00962BB4">
              <w:rPr>
                <w:sz w:val="24"/>
                <w:szCs w:val="24"/>
              </w:rPr>
              <w:t>iekis</w:t>
            </w:r>
          </w:p>
        </w:tc>
        <w:tc>
          <w:tcPr>
            <w:tcW w:w="2693" w:type="dxa"/>
          </w:tcPr>
          <w:p w:rsidR="007116F6" w:rsidRPr="00962BB4" w:rsidRDefault="007116F6" w:rsidP="00962BB4">
            <w:pPr>
              <w:spacing w:after="120"/>
              <w:jc w:val="center"/>
              <w:rPr>
                <w:sz w:val="24"/>
                <w:szCs w:val="24"/>
              </w:rPr>
            </w:pPr>
            <w:r w:rsidRPr="00962BB4">
              <w:rPr>
                <w:sz w:val="24"/>
                <w:szCs w:val="24"/>
              </w:rPr>
              <w:t>Žymėjimas</w:t>
            </w:r>
          </w:p>
        </w:tc>
      </w:tr>
      <w:tr w:rsidR="007116F6" w:rsidRPr="00962BB4" w:rsidTr="007116F6">
        <w:tc>
          <w:tcPr>
            <w:tcW w:w="1951" w:type="dxa"/>
          </w:tcPr>
          <w:p w:rsidR="007116F6" w:rsidRPr="00962BB4" w:rsidRDefault="007116F6" w:rsidP="001D53EA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16F6" w:rsidRPr="00962BB4" w:rsidRDefault="007116F6" w:rsidP="001D53EA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16F6" w:rsidRPr="00962BB4" w:rsidRDefault="007116F6" w:rsidP="001D53EA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/>
              <w:rPr>
                <w:sz w:val="24"/>
                <w:szCs w:val="24"/>
              </w:rPr>
            </w:pPr>
          </w:p>
          <w:p w:rsidR="007116F6" w:rsidRPr="00962BB4" w:rsidRDefault="007116F6" w:rsidP="00711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7116F6" w:rsidRPr="00962BB4" w:rsidTr="007116F6">
        <w:tc>
          <w:tcPr>
            <w:tcW w:w="1951" w:type="dxa"/>
          </w:tcPr>
          <w:p w:rsidR="007116F6" w:rsidRPr="00962BB4" w:rsidRDefault="007116F6" w:rsidP="001D53EA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16F6" w:rsidRPr="00962BB4" w:rsidRDefault="007116F6" w:rsidP="001D53EA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16F6" w:rsidRPr="00962BB4" w:rsidRDefault="007116F6" w:rsidP="001D53EA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/>
              <w:rPr>
                <w:sz w:val="24"/>
                <w:szCs w:val="24"/>
              </w:rPr>
            </w:pPr>
          </w:p>
          <w:p w:rsidR="007116F6" w:rsidRPr="00962BB4" w:rsidRDefault="007116F6" w:rsidP="00711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7116F6" w:rsidRPr="00962BB4" w:rsidTr="007116F6">
        <w:tc>
          <w:tcPr>
            <w:tcW w:w="1951" w:type="dxa"/>
          </w:tcPr>
          <w:p w:rsidR="007116F6" w:rsidRPr="00962BB4" w:rsidRDefault="007116F6" w:rsidP="001D53EA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16F6" w:rsidRPr="00962BB4" w:rsidRDefault="007116F6" w:rsidP="001D53EA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16F6" w:rsidRPr="00962BB4" w:rsidRDefault="007116F6" w:rsidP="001D53EA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/>
              <w:rPr>
                <w:sz w:val="24"/>
                <w:szCs w:val="24"/>
              </w:rPr>
            </w:pPr>
          </w:p>
          <w:p w:rsidR="007116F6" w:rsidRPr="00962BB4" w:rsidRDefault="007116F6" w:rsidP="00711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7116F6" w:rsidRPr="00962BB4" w:rsidTr="007116F6">
        <w:tc>
          <w:tcPr>
            <w:tcW w:w="1951" w:type="dxa"/>
          </w:tcPr>
          <w:p w:rsidR="007116F6" w:rsidRPr="00962BB4" w:rsidRDefault="007116F6" w:rsidP="001D53EA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16F6" w:rsidRPr="00962BB4" w:rsidRDefault="007116F6" w:rsidP="001D53EA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16F6" w:rsidRPr="00962BB4" w:rsidRDefault="007116F6" w:rsidP="001D53EA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/>
              <w:rPr>
                <w:sz w:val="24"/>
                <w:szCs w:val="24"/>
              </w:rPr>
            </w:pPr>
          </w:p>
          <w:p w:rsidR="007116F6" w:rsidRPr="00962BB4" w:rsidRDefault="007116F6" w:rsidP="00711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</w:tbl>
    <w:p w:rsidR="007116F6" w:rsidRPr="00962BB4" w:rsidRDefault="0072349F" w:rsidP="00AD634D">
      <w:pPr>
        <w:pStyle w:val="Sraopastraipa"/>
        <w:ind w:left="360"/>
        <w:rPr>
          <w:rFonts w:ascii="Times New Roman" w:hAnsi="Times New Roman" w:cs="Times New Roman"/>
          <w:sz w:val="24"/>
          <w:szCs w:val="24"/>
        </w:rPr>
      </w:pPr>
      <w:r w:rsidRPr="0072349F">
        <w:rPr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5" type="#_x0000_t202" style="position:absolute;left:0;text-align:left;margin-left:38.55pt;margin-top:105.8pt;width:105.2pt;height:50.85pt;z-index:251666432;visibility:visible;mso-height-percent:200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" stroked="f">
            <v:textbox style="mso-fit-shape-to-text:t">
              <w:txbxContent>
                <w:p w:rsidR="00E600A5" w:rsidRPr="00AD634D" w:rsidRDefault="00E600A5" w:rsidP="007116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34D">
                    <w:rPr>
                      <w:rFonts w:ascii="Times New Roman" w:hAnsi="Times New Roman" w:cs="Times New Roman"/>
                    </w:rPr>
                    <w:t xml:space="preserve">1 pav. </w:t>
                  </w:r>
                  <w:r w:rsidRPr="00AD634D">
                    <w:rPr>
                      <w:rFonts w:ascii="Times New Roman" w:hAnsi="Times New Roman" w:cs="Times New Roman"/>
                      <w:b/>
                    </w:rPr>
                    <w:t>Paprasčiausia elektros grandinė</w:t>
                  </w:r>
                </w:p>
              </w:txbxContent>
            </v:textbox>
          </v:shape>
        </w:pict>
      </w:r>
      <w:r w:rsidR="007116F6" w:rsidRPr="00962BB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116F6" w:rsidRPr="00C12B1D" w:rsidRDefault="00F316A5" w:rsidP="00962BB4">
      <w:pPr>
        <w:pStyle w:val="Sraopastraipa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12B1D">
        <w:rPr>
          <w:rFonts w:ascii="Times New Roman" w:hAnsi="Times New Roman" w:cs="Times New Roman"/>
          <w:b/>
          <w:sz w:val="24"/>
          <w:szCs w:val="24"/>
        </w:rPr>
        <w:t>Veiklos eiga</w:t>
      </w:r>
    </w:p>
    <w:p w:rsidR="007116F6" w:rsidRPr="00962BB4" w:rsidRDefault="007116F6" w:rsidP="001D53EA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BB4">
        <w:rPr>
          <w:rFonts w:ascii="Times New Roman" w:hAnsi="Times New Roman" w:cs="Times New Roman"/>
          <w:sz w:val="24"/>
          <w:szCs w:val="24"/>
        </w:rPr>
        <w:t xml:space="preserve">Pagal </w:t>
      </w:r>
      <w:r w:rsidR="007D68AC" w:rsidRPr="00962BB4">
        <w:rPr>
          <w:rFonts w:ascii="Times New Roman" w:hAnsi="Times New Roman" w:cs="Times New Roman"/>
          <w:sz w:val="24"/>
          <w:szCs w:val="24"/>
        </w:rPr>
        <w:t>pateiktą</w:t>
      </w:r>
      <w:r w:rsidRPr="00962BB4">
        <w:rPr>
          <w:rFonts w:ascii="Times New Roman" w:hAnsi="Times New Roman" w:cs="Times New Roman"/>
          <w:sz w:val="24"/>
          <w:szCs w:val="24"/>
        </w:rPr>
        <w:t xml:space="preserve"> paveikslėlį (</w:t>
      </w:r>
      <w:r w:rsidR="007D68AC" w:rsidRPr="00962BB4">
        <w:rPr>
          <w:rFonts w:ascii="Times New Roman" w:hAnsi="Times New Roman" w:cs="Times New Roman"/>
          <w:sz w:val="24"/>
          <w:szCs w:val="24"/>
        </w:rPr>
        <w:t xml:space="preserve">žr. </w:t>
      </w:r>
      <w:r w:rsidRPr="00962BB4">
        <w:rPr>
          <w:rFonts w:ascii="Times New Roman" w:hAnsi="Times New Roman" w:cs="Times New Roman"/>
          <w:sz w:val="24"/>
          <w:szCs w:val="24"/>
        </w:rPr>
        <w:t>1 pav.) nubraižykite elektr</w:t>
      </w:r>
      <w:r w:rsidR="007D68AC" w:rsidRPr="00962BB4">
        <w:rPr>
          <w:rFonts w:ascii="Times New Roman" w:hAnsi="Times New Roman" w:cs="Times New Roman"/>
          <w:sz w:val="24"/>
          <w:szCs w:val="24"/>
        </w:rPr>
        <w:t>os</w:t>
      </w:r>
      <w:r w:rsidRPr="00962BB4">
        <w:rPr>
          <w:rFonts w:ascii="Times New Roman" w:hAnsi="Times New Roman" w:cs="Times New Roman"/>
          <w:sz w:val="24"/>
          <w:szCs w:val="24"/>
        </w:rPr>
        <w:t xml:space="preserve"> </w:t>
      </w:r>
      <w:r w:rsidR="007D68AC" w:rsidRPr="00962BB4">
        <w:rPr>
          <w:rFonts w:ascii="Times New Roman" w:hAnsi="Times New Roman" w:cs="Times New Roman"/>
          <w:sz w:val="24"/>
          <w:szCs w:val="24"/>
        </w:rPr>
        <w:t xml:space="preserve">grandinės </w:t>
      </w:r>
      <w:r w:rsidRPr="00962BB4">
        <w:rPr>
          <w:rFonts w:ascii="Times New Roman" w:hAnsi="Times New Roman" w:cs="Times New Roman"/>
          <w:sz w:val="24"/>
          <w:szCs w:val="24"/>
        </w:rPr>
        <w:t>schemą, sujunkite elektros grandinę ir aprašykite rezultatus.</w:t>
      </w:r>
    </w:p>
    <w:p w:rsidR="00EE21D4" w:rsidRPr="00962BB4" w:rsidRDefault="0072349F" w:rsidP="007116F6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72349F">
        <w:rPr>
          <w:b/>
          <w:noProof/>
          <w:sz w:val="24"/>
          <w:szCs w:val="24"/>
          <w:lang w:val="en-US" w:eastAsia="en-US"/>
        </w:rPr>
        <w:pict>
          <v:rect id="Rectangle 2" o:spid="_x0000_s1034" style="position:absolute;left:0;text-align:left;margin-left:104.2pt;margin-top:5.65pt;width:210pt;height:98.2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">
            <w10:wrap type="square"/>
          </v:rect>
        </w:pict>
      </w:r>
    </w:p>
    <w:p w:rsidR="00EE21D4" w:rsidRPr="00962BB4" w:rsidRDefault="00EE21D4" w:rsidP="007116F6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53EA" w:rsidRPr="00962BB4" w:rsidRDefault="001D53EA" w:rsidP="007116F6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53EA" w:rsidRPr="00962BB4" w:rsidRDefault="001D53EA" w:rsidP="007116F6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53EA" w:rsidRPr="00962BB4" w:rsidRDefault="001D53EA" w:rsidP="007116F6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53EA" w:rsidRPr="00962BB4" w:rsidRDefault="001D53EA" w:rsidP="007116F6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21D4" w:rsidRPr="00962BB4" w:rsidRDefault="00EE21D4" w:rsidP="007116F6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21D4" w:rsidRPr="00962BB4" w:rsidRDefault="00EE21D4" w:rsidP="007116F6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3110" w:rsidRPr="00962BB4" w:rsidRDefault="00EE21D4" w:rsidP="001D53EA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BB4">
        <w:rPr>
          <w:rFonts w:ascii="Times New Roman" w:hAnsi="Times New Roman" w:cs="Times New Roman"/>
          <w:sz w:val="24"/>
          <w:szCs w:val="24"/>
        </w:rPr>
        <w:t xml:space="preserve">Į </w:t>
      </w:r>
      <w:r w:rsidR="0087540F" w:rsidRPr="00962BB4">
        <w:rPr>
          <w:rFonts w:ascii="Times New Roman" w:hAnsi="Times New Roman" w:cs="Times New Roman"/>
          <w:sz w:val="24"/>
          <w:szCs w:val="24"/>
        </w:rPr>
        <w:t xml:space="preserve">elektros </w:t>
      </w:r>
      <w:r w:rsidRPr="00962BB4">
        <w:rPr>
          <w:rFonts w:ascii="Times New Roman" w:hAnsi="Times New Roman" w:cs="Times New Roman"/>
          <w:sz w:val="24"/>
          <w:szCs w:val="24"/>
        </w:rPr>
        <w:t xml:space="preserve">grandinę </w:t>
      </w:r>
      <w:r w:rsidR="00433110" w:rsidRPr="00962BB4">
        <w:rPr>
          <w:rFonts w:ascii="Times New Roman" w:hAnsi="Times New Roman" w:cs="Times New Roman"/>
          <w:sz w:val="24"/>
          <w:szCs w:val="24"/>
        </w:rPr>
        <w:t>vietoj vieno laido</w:t>
      </w:r>
      <w:r w:rsidRPr="00962BB4">
        <w:rPr>
          <w:rFonts w:ascii="Times New Roman" w:hAnsi="Times New Roman" w:cs="Times New Roman"/>
          <w:sz w:val="24"/>
          <w:szCs w:val="24"/>
        </w:rPr>
        <w:t xml:space="preserve"> </w:t>
      </w:r>
      <w:r w:rsidR="0087540F" w:rsidRPr="00962BB4">
        <w:rPr>
          <w:rFonts w:ascii="Times New Roman" w:hAnsi="Times New Roman" w:cs="Times New Roman"/>
          <w:sz w:val="24"/>
          <w:szCs w:val="24"/>
        </w:rPr>
        <w:t>pri</w:t>
      </w:r>
      <w:r w:rsidR="00433110" w:rsidRPr="00962BB4">
        <w:rPr>
          <w:rFonts w:ascii="Times New Roman" w:hAnsi="Times New Roman" w:cs="Times New Roman"/>
          <w:sz w:val="24"/>
          <w:szCs w:val="24"/>
        </w:rPr>
        <w:t>junkite sąvaržėlę</w:t>
      </w:r>
      <w:r w:rsidR="002C4D17" w:rsidRPr="00962BB4">
        <w:rPr>
          <w:rFonts w:ascii="Times New Roman" w:hAnsi="Times New Roman" w:cs="Times New Roman"/>
          <w:sz w:val="24"/>
          <w:szCs w:val="24"/>
        </w:rPr>
        <w:t>.</w:t>
      </w:r>
      <w:r w:rsidR="00433110" w:rsidRPr="00962BB4">
        <w:rPr>
          <w:rFonts w:ascii="Times New Roman" w:hAnsi="Times New Roman" w:cs="Times New Roman"/>
          <w:sz w:val="24"/>
          <w:szCs w:val="24"/>
        </w:rPr>
        <w:t xml:space="preserve"> </w:t>
      </w:r>
      <w:r w:rsidR="002C4D17" w:rsidRPr="00962BB4">
        <w:rPr>
          <w:rFonts w:ascii="Times New Roman" w:hAnsi="Times New Roman" w:cs="Times New Roman"/>
          <w:sz w:val="24"/>
          <w:szCs w:val="24"/>
        </w:rPr>
        <w:t xml:space="preserve">Įjunkite </w:t>
      </w:r>
      <w:r w:rsidR="0087540F" w:rsidRPr="00962BB4">
        <w:rPr>
          <w:rFonts w:ascii="Times New Roman" w:hAnsi="Times New Roman" w:cs="Times New Roman"/>
          <w:sz w:val="24"/>
          <w:szCs w:val="24"/>
        </w:rPr>
        <w:t xml:space="preserve">elektros </w:t>
      </w:r>
      <w:r w:rsidR="002C4D17" w:rsidRPr="00962BB4">
        <w:rPr>
          <w:rFonts w:ascii="Times New Roman" w:hAnsi="Times New Roman" w:cs="Times New Roman"/>
          <w:sz w:val="24"/>
          <w:szCs w:val="24"/>
        </w:rPr>
        <w:t>grandinę ir stebimą rezultatą fiksuokite lentelėje</w:t>
      </w:r>
      <w:r w:rsidR="00433110" w:rsidRPr="00962BB4">
        <w:rPr>
          <w:rFonts w:ascii="Times New Roman" w:hAnsi="Times New Roman" w:cs="Times New Roman"/>
          <w:sz w:val="24"/>
          <w:szCs w:val="24"/>
        </w:rPr>
        <w:t>.</w:t>
      </w:r>
    </w:p>
    <w:p w:rsidR="00EE21D4" w:rsidRPr="00962BB4" w:rsidRDefault="00433110" w:rsidP="001D53EA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BB4">
        <w:rPr>
          <w:rFonts w:ascii="Times New Roman" w:hAnsi="Times New Roman" w:cs="Times New Roman"/>
          <w:sz w:val="24"/>
          <w:szCs w:val="24"/>
        </w:rPr>
        <w:t xml:space="preserve">Pakartokite </w:t>
      </w:r>
      <w:r w:rsidR="0087540F" w:rsidRPr="00962BB4">
        <w:rPr>
          <w:rFonts w:ascii="Times New Roman" w:hAnsi="Times New Roman" w:cs="Times New Roman"/>
          <w:sz w:val="24"/>
          <w:szCs w:val="24"/>
        </w:rPr>
        <w:t>4.</w:t>
      </w:r>
      <w:r w:rsidRPr="00962BB4">
        <w:rPr>
          <w:rFonts w:ascii="Times New Roman" w:hAnsi="Times New Roman" w:cs="Times New Roman"/>
          <w:sz w:val="24"/>
          <w:szCs w:val="24"/>
        </w:rPr>
        <w:t>2 punkte nurodytus veiksmus</w:t>
      </w:r>
      <w:r w:rsidR="0087540F" w:rsidRPr="00962BB4">
        <w:rPr>
          <w:rFonts w:ascii="Times New Roman" w:hAnsi="Times New Roman" w:cs="Times New Roman"/>
          <w:sz w:val="24"/>
          <w:szCs w:val="24"/>
        </w:rPr>
        <w:t>, tik</w:t>
      </w:r>
      <w:r w:rsidRPr="00962BB4">
        <w:rPr>
          <w:rFonts w:ascii="Times New Roman" w:hAnsi="Times New Roman" w:cs="Times New Roman"/>
          <w:sz w:val="24"/>
          <w:szCs w:val="24"/>
        </w:rPr>
        <w:t xml:space="preserve"> vietoj s</w:t>
      </w:r>
      <w:r w:rsidR="0079135E" w:rsidRPr="00962BB4">
        <w:rPr>
          <w:rFonts w:ascii="Times New Roman" w:hAnsi="Times New Roman" w:cs="Times New Roman"/>
          <w:sz w:val="24"/>
          <w:szCs w:val="24"/>
        </w:rPr>
        <w:t>ą</w:t>
      </w:r>
      <w:r w:rsidRPr="00962BB4">
        <w:rPr>
          <w:rFonts w:ascii="Times New Roman" w:hAnsi="Times New Roman" w:cs="Times New Roman"/>
          <w:sz w:val="24"/>
          <w:szCs w:val="24"/>
        </w:rPr>
        <w:t xml:space="preserve">varžėlės </w:t>
      </w:r>
      <w:r w:rsidR="0087540F" w:rsidRPr="00962BB4">
        <w:rPr>
          <w:rFonts w:ascii="Times New Roman" w:hAnsi="Times New Roman" w:cs="Times New Roman"/>
          <w:sz w:val="24"/>
          <w:szCs w:val="24"/>
        </w:rPr>
        <w:t xml:space="preserve">kaskart </w:t>
      </w:r>
      <w:r w:rsidRPr="00962BB4">
        <w:rPr>
          <w:rFonts w:ascii="Times New Roman" w:hAnsi="Times New Roman" w:cs="Times New Roman"/>
          <w:sz w:val="24"/>
          <w:szCs w:val="24"/>
        </w:rPr>
        <w:t>prijun</w:t>
      </w:r>
      <w:r w:rsidR="0087540F" w:rsidRPr="00962BB4">
        <w:rPr>
          <w:rFonts w:ascii="Times New Roman" w:hAnsi="Times New Roman" w:cs="Times New Roman"/>
          <w:sz w:val="24"/>
          <w:szCs w:val="24"/>
        </w:rPr>
        <w:t>kite</w:t>
      </w:r>
      <w:r w:rsidRPr="00962BB4">
        <w:rPr>
          <w:rFonts w:ascii="Times New Roman" w:hAnsi="Times New Roman" w:cs="Times New Roman"/>
          <w:sz w:val="24"/>
          <w:szCs w:val="24"/>
        </w:rPr>
        <w:t xml:space="preserve"> </w:t>
      </w:r>
      <w:r w:rsidR="0087540F" w:rsidRPr="00962BB4">
        <w:rPr>
          <w:rFonts w:ascii="Times New Roman" w:hAnsi="Times New Roman" w:cs="Times New Roman"/>
          <w:sz w:val="24"/>
          <w:szCs w:val="24"/>
        </w:rPr>
        <w:t xml:space="preserve">kitą daiktą – </w:t>
      </w:r>
      <w:r w:rsidR="00EE21D4" w:rsidRPr="00962BB4">
        <w:rPr>
          <w:rFonts w:ascii="Times New Roman" w:hAnsi="Times New Roman" w:cs="Times New Roman"/>
          <w:sz w:val="24"/>
          <w:szCs w:val="24"/>
        </w:rPr>
        <w:t>pieštuką, trintuką, raktą, monetą</w:t>
      </w:r>
      <w:r w:rsidR="0087540F" w:rsidRPr="00962BB4">
        <w:rPr>
          <w:rFonts w:ascii="Times New Roman" w:hAnsi="Times New Roman" w:cs="Times New Roman"/>
          <w:sz w:val="24"/>
          <w:szCs w:val="24"/>
        </w:rPr>
        <w:t>.</w:t>
      </w:r>
      <w:r w:rsidR="00EE21D4" w:rsidRPr="00962BB4">
        <w:rPr>
          <w:rFonts w:ascii="Times New Roman" w:hAnsi="Times New Roman" w:cs="Times New Roman"/>
          <w:sz w:val="24"/>
          <w:szCs w:val="24"/>
        </w:rPr>
        <w:t xml:space="preserve"> </w:t>
      </w:r>
      <w:r w:rsidR="0087540F" w:rsidRPr="00962BB4">
        <w:rPr>
          <w:rFonts w:ascii="Times New Roman" w:hAnsi="Times New Roman" w:cs="Times New Roman"/>
          <w:sz w:val="24"/>
          <w:szCs w:val="24"/>
        </w:rPr>
        <w:t>S</w:t>
      </w:r>
      <w:r w:rsidR="00EE21D4" w:rsidRPr="00962BB4">
        <w:rPr>
          <w:rFonts w:ascii="Times New Roman" w:hAnsi="Times New Roman" w:cs="Times New Roman"/>
          <w:sz w:val="24"/>
          <w:szCs w:val="24"/>
        </w:rPr>
        <w:t xml:space="preserve">tebimus rezultatus </w:t>
      </w:r>
      <w:r w:rsidR="005F27FC" w:rsidRPr="00962BB4">
        <w:rPr>
          <w:rFonts w:ascii="Times New Roman" w:hAnsi="Times New Roman" w:cs="Times New Roman"/>
          <w:sz w:val="24"/>
          <w:szCs w:val="24"/>
        </w:rPr>
        <w:t xml:space="preserve">surašykite į </w:t>
      </w:r>
      <w:r w:rsidR="001D53EA" w:rsidRPr="00962BB4">
        <w:rPr>
          <w:rFonts w:ascii="Times New Roman" w:hAnsi="Times New Roman" w:cs="Times New Roman"/>
          <w:sz w:val="24"/>
          <w:szCs w:val="24"/>
        </w:rPr>
        <w:t xml:space="preserve">1 </w:t>
      </w:r>
      <w:r w:rsidR="005F27FC" w:rsidRPr="00962BB4">
        <w:rPr>
          <w:rFonts w:ascii="Times New Roman" w:hAnsi="Times New Roman" w:cs="Times New Roman"/>
          <w:sz w:val="24"/>
          <w:szCs w:val="24"/>
        </w:rPr>
        <w:t>lentelę</w:t>
      </w:r>
      <w:r w:rsidR="001D53EA" w:rsidRPr="00962BB4">
        <w:rPr>
          <w:rFonts w:ascii="Times New Roman" w:hAnsi="Times New Roman" w:cs="Times New Roman"/>
          <w:sz w:val="24"/>
          <w:szCs w:val="24"/>
        </w:rPr>
        <w:t>.</w:t>
      </w:r>
    </w:p>
    <w:p w:rsidR="0087540F" w:rsidRPr="00962BB4" w:rsidRDefault="0087540F" w:rsidP="00AD63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EE21D4" w:rsidRPr="00C12B1D" w:rsidRDefault="00F316A5" w:rsidP="00962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C12B1D">
        <w:rPr>
          <w:rFonts w:ascii="Times New Roman" w:hAnsi="Times New Roman" w:cs="Times New Roman"/>
        </w:rPr>
        <w:t xml:space="preserve">Lentelė. </w:t>
      </w:r>
      <w:r w:rsidRPr="00C12B1D">
        <w:rPr>
          <w:rFonts w:ascii="Times New Roman" w:hAnsi="Times New Roman" w:cs="Times New Roman"/>
          <w:b/>
        </w:rPr>
        <w:t>Tyrimo duomenys</w:t>
      </w:r>
    </w:p>
    <w:tbl>
      <w:tblPr>
        <w:tblStyle w:val="Lentelstinklelis"/>
        <w:tblW w:w="0" w:type="auto"/>
        <w:tblInd w:w="720" w:type="dxa"/>
        <w:tblLook w:val="04A0"/>
      </w:tblPr>
      <w:tblGrid>
        <w:gridCol w:w="2064"/>
        <w:gridCol w:w="2164"/>
        <w:gridCol w:w="2144"/>
        <w:gridCol w:w="2144"/>
      </w:tblGrid>
      <w:tr w:rsidR="00EE21D4" w:rsidRPr="00962BB4" w:rsidTr="00EE21D4">
        <w:tc>
          <w:tcPr>
            <w:tcW w:w="2605" w:type="dxa"/>
            <w:shd w:val="clear" w:color="auto" w:fill="D9D9D9" w:themeFill="background1" w:themeFillShade="D9"/>
          </w:tcPr>
          <w:p w:rsidR="00EE21D4" w:rsidRPr="00962BB4" w:rsidRDefault="00EE21D4" w:rsidP="001D53EA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  <w:r w:rsidRPr="00962BB4">
              <w:rPr>
                <w:sz w:val="24"/>
                <w:szCs w:val="24"/>
              </w:rPr>
              <w:t>Daiktas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EE21D4" w:rsidRPr="00962BB4" w:rsidRDefault="00EE21D4" w:rsidP="001D53EA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  <w:r w:rsidRPr="00962BB4">
              <w:rPr>
                <w:sz w:val="24"/>
                <w:szCs w:val="24"/>
              </w:rPr>
              <w:t>Laidininkas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EE21D4" w:rsidRPr="00962BB4" w:rsidRDefault="00EE21D4" w:rsidP="001D53EA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  <w:r w:rsidRPr="00962BB4">
              <w:rPr>
                <w:sz w:val="24"/>
                <w:szCs w:val="24"/>
              </w:rPr>
              <w:t>Izoliatorius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EE21D4" w:rsidRPr="00962BB4" w:rsidRDefault="00EE21D4" w:rsidP="001D53EA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  <w:r w:rsidRPr="00962BB4">
              <w:rPr>
                <w:sz w:val="24"/>
                <w:szCs w:val="24"/>
              </w:rPr>
              <w:t>Iš ko pagamintas</w:t>
            </w:r>
          </w:p>
        </w:tc>
      </w:tr>
      <w:tr w:rsidR="00EE21D4" w:rsidRPr="00962BB4" w:rsidTr="00EE21D4">
        <w:tc>
          <w:tcPr>
            <w:tcW w:w="2605" w:type="dxa"/>
            <w:shd w:val="clear" w:color="auto" w:fill="auto"/>
          </w:tcPr>
          <w:p w:rsidR="00EE21D4" w:rsidRPr="00962BB4" w:rsidRDefault="00EE21D4" w:rsidP="001D53EA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i/>
                <w:sz w:val="24"/>
                <w:szCs w:val="24"/>
              </w:rPr>
            </w:pPr>
            <w:r w:rsidRPr="00962BB4">
              <w:rPr>
                <w:i/>
                <w:sz w:val="24"/>
                <w:szCs w:val="24"/>
              </w:rPr>
              <w:t>Vinis</w:t>
            </w:r>
          </w:p>
        </w:tc>
        <w:tc>
          <w:tcPr>
            <w:tcW w:w="2605" w:type="dxa"/>
            <w:shd w:val="clear" w:color="auto" w:fill="auto"/>
          </w:tcPr>
          <w:p w:rsidR="00EE21D4" w:rsidRPr="00962BB4" w:rsidRDefault="00EE21D4" w:rsidP="001D53EA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i/>
                <w:sz w:val="24"/>
                <w:szCs w:val="24"/>
              </w:rPr>
            </w:pPr>
            <w:r w:rsidRPr="00962BB4">
              <w:rPr>
                <w:i/>
                <w:sz w:val="24"/>
                <w:szCs w:val="24"/>
              </w:rPr>
              <w:t>Taip</w:t>
            </w:r>
          </w:p>
        </w:tc>
        <w:tc>
          <w:tcPr>
            <w:tcW w:w="2605" w:type="dxa"/>
            <w:shd w:val="clear" w:color="auto" w:fill="auto"/>
          </w:tcPr>
          <w:p w:rsidR="00EE21D4" w:rsidRPr="00962BB4" w:rsidRDefault="00EE21D4" w:rsidP="001D53EA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i/>
                <w:sz w:val="24"/>
                <w:szCs w:val="24"/>
              </w:rPr>
            </w:pPr>
            <w:r w:rsidRPr="00962BB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</w:tcPr>
          <w:p w:rsidR="00EE21D4" w:rsidRPr="00962BB4" w:rsidRDefault="00EE21D4" w:rsidP="001D53EA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i/>
                <w:sz w:val="24"/>
                <w:szCs w:val="24"/>
              </w:rPr>
            </w:pPr>
            <w:r w:rsidRPr="00962BB4">
              <w:rPr>
                <w:i/>
                <w:sz w:val="24"/>
                <w:szCs w:val="24"/>
              </w:rPr>
              <w:t>Metalinis</w:t>
            </w:r>
          </w:p>
        </w:tc>
      </w:tr>
      <w:tr w:rsidR="00EE21D4" w:rsidRPr="00962BB4" w:rsidTr="00EE21D4">
        <w:tc>
          <w:tcPr>
            <w:tcW w:w="2605" w:type="dxa"/>
          </w:tcPr>
          <w:p w:rsidR="00EE21D4" w:rsidRPr="00962BB4" w:rsidRDefault="00EE21D4" w:rsidP="00904ADD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  <w:r w:rsidRPr="00962BB4">
              <w:rPr>
                <w:sz w:val="24"/>
                <w:szCs w:val="24"/>
              </w:rPr>
              <w:t>Sąvaržėlė</w:t>
            </w:r>
          </w:p>
        </w:tc>
        <w:tc>
          <w:tcPr>
            <w:tcW w:w="2605" w:type="dxa"/>
          </w:tcPr>
          <w:p w:rsidR="00EE21D4" w:rsidRPr="00962BB4" w:rsidRDefault="00EE21D4" w:rsidP="00904ADD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EE21D4" w:rsidRPr="00962BB4" w:rsidRDefault="00EE21D4" w:rsidP="00904ADD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E21D4" w:rsidRPr="00962BB4" w:rsidRDefault="00EE21D4" w:rsidP="00904ADD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</w:p>
        </w:tc>
      </w:tr>
      <w:tr w:rsidR="00EE21D4" w:rsidRPr="00962BB4" w:rsidTr="00EE21D4">
        <w:tc>
          <w:tcPr>
            <w:tcW w:w="2605" w:type="dxa"/>
          </w:tcPr>
          <w:p w:rsidR="00EE21D4" w:rsidRPr="00962BB4" w:rsidRDefault="00EE21D4" w:rsidP="00904ADD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  <w:r w:rsidRPr="00962BB4">
              <w:rPr>
                <w:sz w:val="24"/>
                <w:szCs w:val="24"/>
              </w:rPr>
              <w:t>Pieštukas</w:t>
            </w:r>
          </w:p>
        </w:tc>
        <w:tc>
          <w:tcPr>
            <w:tcW w:w="2605" w:type="dxa"/>
          </w:tcPr>
          <w:p w:rsidR="00EE21D4" w:rsidRPr="00962BB4" w:rsidRDefault="00EE21D4" w:rsidP="00904ADD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EE21D4" w:rsidRPr="00962BB4" w:rsidRDefault="00EE21D4" w:rsidP="00904ADD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E21D4" w:rsidRPr="00962BB4" w:rsidRDefault="00EE21D4" w:rsidP="00904ADD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</w:p>
        </w:tc>
      </w:tr>
      <w:tr w:rsidR="00EE21D4" w:rsidRPr="00962BB4" w:rsidTr="00EE21D4">
        <w:tc>
          <w:tcPr>
            <w:tcW w:w="2605" w:type="dxa"/>
          </w:tcPr>
          <w:p w:rsidR="00EE21D4" w:rsidRPr="00962BB4" w:rsidRDefault="00EE21D4" w:rsidP="00904ADD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  <w:r w:rsidRPr="00962BB4">
              <w:rPr>
                <w:sz w:val="24"/>
                <w:szCs w:val="24"/>
              </w:rPr>
              <w:t>Raktas</w:t>
            </w:r>
          </w:p>
        </w:tc>
        <w:tc>
          <w:tcPr>
            <w:tcW w:w="2605" w:type="dxa"/>
          </w:tcPr>
          <w:p w:rsidR="00EE21D4" w:rsidRPr="00962BB4" w:rsidRDefault="00EE21D4" w:rsidP="00904ADD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EE21D4" w:rsidRPr="00962BB4" w:rsidRDefault="00EE21D4" w:rsidP="00904ADD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E21D4" w:rsidRPr="00962BB4" w:rsidRDefault="00EE21D4" w:rsidP="00904ADD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</w:p>
        </w:tc>
      </w:tr>
      <w:tr w:rsidR="00EE21D4" w:rsidRPr="00962BB4" w:rsidTr="00EE21D4">
        <w:tc>
          <w:tcPr>
            <w:tcW w:w="2605" w:type="dxa"/>
          </w:tcPr>
          <w:p w:rsidR="00EE21D4" w:rsidRPr="00962BB4" w:rsidRDefault="00EE21D4" w:rsidP="00904ADD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  <w:r w:rsidRPr="00962BB4">
              <w:rPr>
                <w:sz w:val="24"/>
                <w:szCs w:val="24"/>
              </w:rPr>
              <w:t>Trintukas</w:t>
            </w:r>
          </w:p>
        </w:tc>
        <w:tc>
          <w:tcPr>
            <w:tcW w:w="2605" w:type="dxa"/>
          </w:tcPr>
          <w:p w:rsidR="00EE21D4" w:rsidRPr="00962BB4" w:rsidRDefault="00EE21D4" w:rsidP="00904ADD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EE21D4" w:rsidRPr="00962BB4" w:rsidRDefault="00EE21D4" w:rsidP="00904ADD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E21D4" w:rsidRPr="00962BB4" w:rsidRDefault="00EE21D4" w:rsidP="00904ADD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</w:p>
        </w:tc>
      </w:tr>
      <w:tr w:rsidR="00EE21D4" w:rsidRPr="00962BB4" w:rsidTr="00EE21D4">
        <w:tc>
          <w:tcPr>
            <w:tcW w:w="2605" w:type="dxa"/>
          </w:tcPr>
          <w:p w:rsidR="00EE21D4" w:rsidRPr="00962BB4" w:rsidRDefault="00EE21D4" w:rsidP="00904ADD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  <w:r w:rsidRPr="00962BB4">
              <w:rPr>
                <w:sz w:val="24"/>
                <w:szCs w:val="24"/>
              </w:rPr>
              <w:lastRenderedPageBreak/>
              <w:t>Moneta</w:t>
            </w:r>
          </w:p>
        </w:tc>
        <w:tc>
          <w:tcPr>
            <w:tcW w:w="2605" w:type="dxa"/>
          </w:tcPr>
          <w:p w:rsidR="00EE21D4" w:rsidRPr="00962BB4" w:rsidRDefault="00EE21D4" w:rsidP="00904ADD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EE21D4" w:rsidRPr="00962BB4" w:rsidRDefault="00EE21D4" w:rsidP="00904ADD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E21D4" w:rsidRPr="00962BB4" w:rsidRDefault="00EE21D4" w:rsidP="00904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</w:tbl>
    <w:p w:rsidR="00EE21D4" w:rsidRPr="00962BB4" w:rsidRDefault="00EE21D4" w:rsidP="00EE21D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E21D4" w:rsidRPr="00962BB4" w:rsidRDefault="00EE21D4" w:rsidP="007116F6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21D4" w:rsidRPr="00962BB4" w:rsidRDefault="00AD634D" w:rsidP="00904ADD">
      <w:pPr>
        <w:pStyle w:val="Sraopastraip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2BB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-172085</wp:posOffset>
            </wp:positionV>
            <wp:extent cx="1764665" cy="1854200"/>
            <wp:effectExtent l="0" t="0" r="0" b="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AB0" w:rsidRPr="00962BB4">
        <w:rPr>
          <w:rFonts w:ascii="Times New Roman" w:hAnsi="Times New Roman" w:cs="Times New Roman"/>
          <w:sz w:val="24"/>
          <w:szCs w:val="24"/>
        </w:rPr>
        <w:t xml:space="preserve">Pagal </w:t>
      </w:r>
      <w:r w:rsidR="00904ADD" w:rsidRPr="00962BB4">
        <w:rPr>
          <w:rFonts w:ascii="Times New Roman" w:hAnsi="Times New Roman" w:cs="Times New Roman"/>
          <w:i/>
          <w:sz w:val="24"/>
          <w:szCs w:val="24"/>
        </w:rPr>
        <w:t>Priede</w:t>
      </w:r>
      <w:r w:rsidR="004B5AB0" w:rsidRPr="00962BB4">
        <w:rPr>
          <w:rFonts w:ascii="Times New Roman" w:hAnsi="Times New Roman" w:cs="Times New Roman"/>
          <w:sz w:val="24"/>
          <w:szCs w:val="24"/>
        </w:rPr>
        <w:t xml:space="preserve"> </w:t>
      </w:r>
      <w:r w:rsidR="0087540F" w:rsidRPr="00962BB4">
        <w:rPr>
          <w:rFonts w:ascii="Times New Roman" w:hAnsi="Times New Roman" w:cs="Times New Roman"/>
          <w:sz w:val="24"/>
          <w:szCs w:val="24"/>
        </w:rPr>
        <w:t xml:space="preserve">pateiktus </w:t>
      </w:r>
      <w:r w:rsidR="0079135E" w:rsidRPr="00962BB4">
        <w:rPr>
          <w:rFonts w:ascii="Times New Roman" w:hAnsi="Times New Roman" w:cs="Times New Roman"/>
          <w:sz w:val="24"/>
          <w:szCs w:val="24"/>
        </w:rPr>
        <w:t>elektr</w:t>
      </w:r>
      <w:r w:rsidR="0087540F" w:rsidRPr="00962BB4">
        <w:rPr>
          <w:rFonts w:ascii="Times New Roman" w:hAnsi="Times New Roman" w:cs="Times New Roman"/>
          <w:sz w:val="24"/>
          <w:szCs w:val="24"/>
        </w:rPr>
        <w:t>o</w:t>
      </w:r>
      <w:r w:rsidR="0079135E" w:rsidRPr="00962BB4">
        <w:rPr>
          <w:rFonts w:ascii="Times New Roman" w:hAnsi="Times New Roman" w:cs="Times New Roman"/>
          <w:sz w:val="24"/>
          <w:szCs w:val="24"/>
        </w:rPr>
        <w:t>s grandinės elementų sutartini</w:t>
      </w:r>
      <w:r w:rsidR="0087540F" w:rsidRPr="00962BB4">
        <w:rPr>
          <w:rFonts w:ascii="Times New Roman" w:hAnsi="Times New Roman" w:cs="Times New Roman"/>
          <w:sz w:val="24"/>
          <w:szCs w:val="24"/>
        </w:rPr>
        <w:t>us</w:t>
      </w:r>
      <w:r w:rsidR="0079135E" w:rsidRPr="00962BB4">
        <w:rPr>
          <w:rFonts w:ascii="Times New Roman" w:hAnsi="Times New Roman" w:cs="Times New Roman"/>
          <w:sz w:val="24"/>
          <w:szCs w:val="24"/>
        </w:rPr>
        <w:t xml:space="preserve"> ženkl</w:t>
      </w:r>
      <w:r w:rsidR="0087540F" w:rsidRPr="00962BB4">
        <w:rPr>
          <w:rFonts w:ascii="Times New Roman" w:hAnsi="Times New Roman" w:cs="Times New Roman"/>
          <w:sz w:val="24"/>
          <w:szCs w:val="24"/>
        </w:rPr>
        <w:t>us</w:t>
      </w:r>
      <w:r w:rsidR="004B5AB0" w:rsidRPr="00962BB4">
        <w:rPr>
          <w:rFonts w:ascii="Times New Roman" w:hAnsi="Times New Roman" w:cs="Times New Roman"/>
          <w:sz w:val="24"/>
          <w:szCs w:val="24"/>
        </w:rPr>
        <w:t xml:space="preserve"> nustatykite</w:t>
      </w:r>
      <w:r w:rsidR="0087540F" w:rsidRPr="00962BB4">
        <w:rPr>
          <w:rFonts w:ascii="Times New Roman" w:hAnsi="Times New Roman" w:cs="Times New Roman"/>
          <w:sz w:val="24"/>
          <w:szCs w:val="24"/>
        </w:rPr>
        <w:t>,</w:t>
      </w:r>
      <w:r w:rsidR="004B5AB0" w:rsidRPr="00962BB4">
        <w:rPr>
          <w:rFonts w:ascii="Times New Roman" w:hAnsi="Times New Roman" w:cs="Times New Roman"/>
          <w:sz w:val="24"/>
          <w:szCs w:val="24"/>
        </w:rPr>
        <w:t xml:space="preserve"> kas įjungt</w:t>
      </w:r>
      <w:r w:rsidR="0087540F" w:rsidRPr="00962BB4">
        <w:rPr>
          <w:rFonts w:ascii="Times New Roman" w:hAnsi="Times New Roman" w:cs="Times New Roman"/>
          <w:sz w:val="24"/>
          <w:szCs w:val="24"/>
        </w:rPr>
        <w:t>a</w:t>
      </w:r>
      <w:r w:rsidR="004B5AB0" w:rsidRPr="00962BB4">
        <w:rPr>
          <w:rFonts w:ascii="Times New Roman" w:hAnsi="Times New Roman" w:cs="Times New Roman"/>
          <w:sz w:val="24"/>
          <w:szCs w:val="24"/>
        </w:rPr>
        <w:t xml:space="preserve"> į 2 pav</w:t>
      </w:r>
      <w:r w:rsidR="00904ADD" w:rsidRPr="00962BB4">
        <w:rPr>
          <w:rFonts w:ascii="Times New Roman" w:hAnsi="Times New Roman" w:cs="Times New Roman"/>
          <w:sz w:val="24"/>
          <w:szCs w:val="24"/>
        </w:rPr>
        <w:t xml:space="preserve">eiksle pavaizduotą </w:t>
      </w:r>
      <w:r w:rsidR="0087540F" w:rsidRPr="00962BB4">
        <w:rPr>
          <w:rFonts w:ascii="Times New Roman" w:hAnsi="Times New Roman" w:cs="Times New Roman"/>
          <w:sz w:val="24"/>
          <w:szCs w:val="24"/>
        </w:rPr>
        <w:t xml:space="preserve">elektros </w:t>
      </w:r>
      <w:r w:rsidR="00904ADD" w:rsidRPr="00962BB4">
        <w:rPr>
          <w:rFonts w:ascii="Times New Roman" w:hAnsi="Times New Roman" w:cs="Times New Roman"/>
          <w:sz w:val="24"/>
          <w:szCs w:val="24"/>
        </w:rPr>
        <w:t>grandinę</w:t>
      </w:r>
      <w:r w:rsidR="004B5AB0" w:rsidRPr="00962BB4">
        <w:rPr>
          <w:rFonts w:ascii="Times New Roman" w:hAnsi="Times New Roman" w:cs="Times New Roman"/>
          <w:sz w:val="24"/>
          <w:szCs w:val="24"/>
        </w:rPr>
        <w:t>.</w:t>
      </w:r>
    </w:p>
    <w:p w:rsidR="00EE21D4" w:rsidRDefault="000F0DA4" w:rsidP="000F0DA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0F0DA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F0DA4" w:rsidRDefault="000F0DA4" w:rsidP="000F0DA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F0DA4" w:rsidRDefault="000F0DA4" w:rsidP="000F0DA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F0DA4" w:rsidRDefault="000F0DA4" w:rsidP="000F0DA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F0DA4" w:rsidRDefault="000F0DA4" w:rsidP="000F0DA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2349F" w:rsidRPr="0072349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Text Box 3" o:spid="_x0000_s1033" type="#_x0000_t202" style="position:absolute;margin-left:295.45pt;margin-top:11.4pt;width:113pt;height:44pt;z-index:25167564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" filled="f" stroked="f">
            <v:path arrowok="t"/>
            <v:textbox>
              <w:txbxContent>
                <w:p w:rsidR="00E600A5" w:rsidRPr="00AD634D" w:rsidRDefault="00E600A5">
                  <w:pPr>
                    <w:rPr>
                      <w:rFonts w:ascii="Times New Roman" w:hAnsi="Times New Roman" w:cs="Times New Roman"/>
                    </w:rPr>
                  </w:pPr>
                  <w:r w:rsidRPr="00AD634D">
                    <w:rPr>
                      <w:rFonts w:ascii="Times New Roman" w:hAnsi="Times New Roman" w:cs="Times New Roman"/>
                    </w:rPr>
                    <w:t xml:space="preserve">2 pav. </w:t>
                  </w:r>
                  <w:r w:rsidRPr="00AD634D">
                    <w:rPr>
                      <w:rFonts w:ascii="Times New Roman" w:hAnsi="Times New Roman" w:cs="Times New Roman"/>
                      <w:b/>
                    </w:rPr>
                    <w:t>Elektros grandinės schema</w:t>
                  </w:r>
                </w:p>
              </w:txbxContent>
            </v:textbox>
            <w10:wrap type="square"/>
          </v:shape>
        </w:pict>
      </w:r>
    </w:p>
    <w:p w:rsidR="000F0DA4" w:rsidRDefault="007116F6" w:rsidP="000F0DA4">
      <w:pPr>
        <w:pStyle w:val="Sraopastraipa"/>
        <w:numPr>
          <w:ilvl w:val="1"/>
          <w:numId w:val="5"/>
        </w:numPr>
        <w:pBdr>
          <w:bottom w:val="single" w:sz="12" w:space="1" w:color="auto"/>
        </w:pBdr>
        <w:spacing w:before="120"/>
        <w:rPr>
          <w:rFonts w:ascii="Times New Roman" w:hAnsi="Times New Roman" w:cs="Times New Roman"/>
          <w:sz w:val="24"/>
          <w:szCs w:val="24"/>
          <w:lang w:eastAsia="en-US"/>
        </w:rPr>
      </w:pPr>
      <w:r w:rsidRPr="000F0DA4">
        <w:rPr>
          <w:rFonts w:ascii="Times New Roman" w:hAnsi="Times New Roman" w:cs="Times New Roman"/>
          <w:sz w:val="24"/>
          <w:szCs w:val="24"/>
        </w:rPr>
        <w:t xml:space="preserve">Pagal </w:t>
      </w:r>
      <w:r w:rsidR="0087540F" w:rsidRPr="000F0DA4">
        <w:rPr>
          <w:rFonts w:ascii="Times New Roman" w:hAnsi="Times New Roman" w:cs="Times New Roman"/>
          <w:sz w:val="24"/>
          <w:szCs w:val="24"/>
        </w:rPr>
        <w:t>pateiktą</w:t>
      </w:r>
      <w:r w:rsidRPr="000F0DA4">
        <w:rPr>
          <w:rFonts w:ascii="Times New Roman" w:hAnsi="Times New Roman" w:cs="Times New Roman"/>
          <w:sz w:val="24"/>
          <w:szCs w:val="24"/>
        </w:rPr>
        <w:t xml:space="preserve"> schemą (</w:t>
      </w:r>
      <w:r w:rsidR="0087540F" w:rsidRPr="000F0DA4">
        <w:rPr>
          <w:rFonts w:ascii="Times New Roman" w:hAnsi="Times New Roman" w:cs="Times New Roman"/>
          <w:sz w:val="24"/>
          <w:szCs w:val="24"/>
        </w:rPr>
        <w:t xml:space="preserve">žr. </w:t>
      </w:r>
      <w:r w:rsidR="00EE21D4" w:rsidRPr="000F0DA4">
        <w:rPr>
          <w:rFonts w:ascii="Times New Roman" w:hAnsi="Times New Roman" w:cs="Times New Roman"/>
          <w:sz w:val="24"/>
          <w:szCs w:val="24"/>
        </w:rPr>
        <w:t>2</w:t>
      </w:r>
      <w:r w:rsidRPr="000F0DA4">
        <w:rPr>
          <w:rFonts w:ascii="Times New Roman" w:hAnsi="Times New Roman" w:cs="Times New Roman"/>
          <w:sz w:val="24"/>
          <w:szCs w:val="24"/>
        </w:rPr>
        <w:t xml:space="preserve"> pav.) sujunkite elektros grandinę ir aprašykite rezultatus.</w:t>
      </w:r>
      <w:r w:rsidR="00EE21D4" w:rsidRPr="000F0D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0F0DA4" w:rsidRPr="000F0DA4" w:rsidRDefault="009914C5" w:rsidP="000F0DA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eastAsia="en-US"/>
        </w:rPr>
      </w:pPr>
      <w:r w:rsidRPr="00962BB4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34410</wp:posOffset>
            </wp:positionH>
            <wp:positionV relativeFrom="paragraph">
              <wp:posOffset>1096010</wp:posOffset>
            </wp:positionV>
            <wp:extent cx="2073910" cy="1986280"/>
            <wp:effectExtent l="0" t="0" r="8890" b="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49F" w:rsidRPr="0072349F">
        <w:rPr>
          <w:noProof/>
          <w:lang w:val="en-US" w:eastAsia="en-US"/>
        </w:rPr>
        <w:pict>
          <v:shape id="Text Box 6" o:spid="_x0000_s1032" type="#_x0000_t202" style="position:absolute;margin-left:642.1pt;margin-top:2.45pt;width:70.8pt;height:21.75pt;z-index:251671552;visibility:visible;mso-height-percent:200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" stroked="f">
            <v:textbox style="mso-fit-shape-to-text:t">
              <w:txbxContent>
                <w:p w:rsidR="00E600A5" w:rsidRDefault="00E600A5" w:rsidP="00EE21D4">
                  <w:pPr>
                    <w:jc w:val="center"/>
                  </w:pPr>
                  <w:r>
                    <w:rPr>
                      <w:lang w:val="en-US"/>
                    </w:rPr>
                    <w:t>3</w:t>
                  </w:r>
                  <w:r>
                    <w:t xml:space="preserve"> pav.</w:t>
                  </w:r>
                </w:p>
              </w:txbxContent>
            </v:textbox>
          </v:shape>
        </w:pict>
      </w:r>
      <w:r w:rsidR="000F0DA4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0DA4" w:rsidRDefault="00EE21D4" w:rsidP="009914C5">
      <w:pPr>
        <w:pStyle w:val="Sraopastraipa"/>
        <w:numPr>
          <w:ilvl w:val="1"/>
          <w:numId w:val="5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DA4">
        <w:rPr>
          <w:rFonts w:ascii="Times New Roman" w:hAnsi="Times New Roman" w:cs="Times New Roman"/>
          <w:sz w:val="24"/>
          <w:szCs w:val="24"/>
        </w:rPr>
        <w:t xml:space="preserve">Pagal </w:t>
      </w:r>
      <w:r w:rsidR="008B75C2" w:rsidRPr="000F0DA4">
        <w:rPr>
          <w:rFonts w:ascii="Times New Roman" w:hAnsi="Times New Roman" w:cs="Times New Roman"/>
          <w:sz w:val="24"/>
          <w:szCs w:val="24"/>
        </w:rPr>
        <w:t>pateiktą</w:t>
      </w:r>
      <w:r w:rsidRPr="000F0DA4">
        <w:rPr>
          <w:rFonts w:ascii="Times New Roman" w:hAnsi="Times New Roman" w:cs="Times New Roman"/>
          <w:sz w:val="24"/>
          <w:szCs w:val="24"/>
        </w:rPr>
        <w:t xml:space="preserve"> schemą (</w:t>
      </w:r>
      <w:r w:rsidR="008B75C2" w:rsidRPr="000F0DA4">
        <w:rPr>
          <w:rFonts w:ascii="Times New Roman" w:hAnsi="Times New Roman" w:cs="Times New Roman"/>
          <w:sz w:val="24"/>
          <w:szCs w:val="24"/>
        </w:rPr>
        <w:t xml:space="preserve">žr. </w:t>
      </w:r>
      <w:r w:rsidRPr="000F0DA4">
        <w:rPr>
          <w:rFonts w:ascii="Times New Roman" w:hAnsi="Times New Roman" w:cs="Times New Roman"/>
          <w:sz w:val="24"/>
          <w:szCs w:val="24"/>
        </w:rPr>
        <w:t>3 pav.) sujunkite elektros grandinę ir aprašykite rezultatus.</w:t>
      </w:r>
    </w:p>
    <w:p w:rsidR="000F0DA4" w:rsidRDefault="0072349F" w:rsidP="000F0DA4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2349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_x0000_s1029" type="#_x0000_t202" style="position:absolute;margin-left:310.85pt;margin-top:102.6pt;width:113pt;height:44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" filled="f" stroked="f">
            <v:path arrowok="t"/>
            <v:textbox>
              <w:txbxContent>
                <w:p w:rsidR="00E600A5" w:rsidRPr="00FD04D1" w:rsidRDefault="00E600A5" w:rsidP="00904ADD">
                  <w:pPr>
                    <w:rPr>
                      <w:rFonts w:ascii="Times New Roman" w:hAnsi="Times New Roman" w:cs="Times New Roman"/>
                    </w:rPr>
                  </w:pPr>
                  <w:r w:rsidRPr="00FD04D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  <w:r w:rsidRPr="00FD04D1">
                    <w:rPr>
                      <w:rFonts w:ascii="Times New Roman" w:hAnsi="Times New Roman" w:cs="Times New Roman"/>
                    </w:rPr>
                    <w:t xml:space="preserve"> pav. </w:t>
                  </w:r>
                  <w:r w:rsidRPr="00FD04D1">
                    <w:rPr>
                      <w:rFonts w:ascii="Times New Roman" w:hAnsi="Times New Roman" w:cs="Times New Roman"/>
                      <w:b/>
                    </w:rPr>
                    <w:t>Elektros grandinės schema</w:t>
                  </w:r>
                </w:p>
              </w:txbxContent>
            </v:textbox>
            <w10:wrap type="square"/>
          </v:shape>
        </w:pict>
      </w:r>
      <w:r w:rsidR="009914C5" w:rsidRPr="000F0D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0DA4" w:rsidRDefault="000F0DA4" w:rsidP="000F0DA4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F0DA4" w:rsidRPr="00C12B1D" w:rsidRDefault="00F316A5" w:rsidP="000F0DA4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12B1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12B1D">
        <w:rPr>
          <w:rFonts w:ascii="Times New Roman" w:hAnsi="Times New Roman" w:cs="Times New Roman"/>
          <w:b/>
          <w:color w:val="auto"/>
          <w:sz w:val="24"/>
          <w:szCs w:val="24"/>
        </w:rPr>
        <w:t>Tyrimo rezultatų analizė</w:t>
      </w:r>
    </w:p>
    <w:p w:rsidR="000F0DA4" w:rsidRDefault="000F0DA4" w:rsidP="000F0DA4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5.1. </w:t>
      </w:r>
      <w:r w:rsidR="00904ADD" w:rsidRPr="00962BB4">
        <w:rPr>
          <w:rFonts w:ascii="Times New Roman" w:hAnsi="Times New Roman" w:cs="Times New Roman"/>
          <w:sz w:val="24"/>
          <w:szCs w:val="24"/>
        </w:rPr>
        <w:t>Nurodykite, kuo skiriasi 2 pav</w:t>
      </w:r>
      <w:r w:rsidR="00FD71FA" w:rsidRPr="00962BB4">
        <w:rPr>
          <w:rFonts w:ascii="Times New Roman" w:hAnsi="Times New Roman" w:cs="Times New Roman"/>
          <w:sz w:val="24"/>
          <w:szCs w:val="24"/>
        </w:rPr>
        <w:t>.</w:t>
      </w:r>
      <w:r w:rsidR="00904ADD" w:rsidRPr="00962BB4">
        <w:rPr>
          <w:rFonts w:ascii="Times New Roman" w:hAnsi="Times New Roman" w:cs="Times New Roman"/>
          <w:sz w:val="24"/>
          <w:szCs w:val="24"/>
        </w:rPr>
        <w:t xml:space="preserve"> pavaizduotos </w:t>
      </w:r>
      <w:r w:rsidR="00FD71FA" w:rsidRPr="00962BB4">
        <w:rPr>
          <w:rFonts w:ascii="Times New Roman" w:hAnsi="Times New Roman" w:cs="Times New Roman"/>
          <w:sz w:val="24"/>
          <w:szCs w:val="24"/>
        </w:rPr>
        <w:t xml:space="preserve">elektros </w:t>
      </w:r>
      <w:r>
        <w:rPr>
          <w:rFonts w:ascii="Times New Roman" w:hAnsi="Times New Roman" w:cs="Times New Roman"/>
          <w:sz w:val="24"/>
          <w:szCs w:val="24"/>
        </w:rPr>
        <w:t>g</w:t>
      </w:r>
      <w:r w:rsidR="00904ADD" w:rsidRPr="00962BB4">
        <w:rPr>
          <w:rFonts w:ascii="Times New Roman" w:hAnsi="Times New Roman" w:cs="Times New Roman"/>
          <w:sz w:val="24"/>
          <w:szCs w:val="24"/>
        </w:rPr>
        <w:t>randinės schema nuo 3 pav</w:t>
      </w:r>
      <w:r w:rsidR="00FD71FA" w:rsidRPr="00962BB4">
        <w:rPr>
          <w:rFonts w:ascii="Times New Roman" w:hAnsi="Times New Roman" w:cs="Times New Roman"/>
          <w:sz w:val="24"/>
          <w:szCs w:val="24"/>
        </w:rPr>
        <w:t>.</w:t>
      </w:r>
      <w:r w:rsidR="00904ADD" w:rsidRPr="00962BB4">
        <w:rPr>
          <w:rFonts w:ascii="Times New Roman" w:hAnsi="Times New Roman" w:cs="Times New Roman"/>
          <w:sz w:val="24"/>
          <w:szCs w:val="24"/>
        </w:rPr>
        <w:t xml:space="preserve"> pavaizduotos </w:t>
      </w:r>
      <w:r w:rsidR="003A2C43">
        <w:rPr>
          <w:rFonts w:ascii="Times New Roman" w:hAnsi="Times New Roman" w:cs="Times New Roman"/>
          <w:sz w:val="24"/>
          <w:szCs w:val="24"/>
        </w:rPr>
        <w:t xml:space="preserve">elektros grandinės </w:t>
      </w:r>
      <w:r w:rsidR="00904ADD" w:rsidRPr="00962BB4">
        <w:rPr>
          <w:rFonts w:ascii="Times New Roman" w:hAnsi="Times New Roman" w:cs="Times New Roman"/>
          <w:sz w:val="24"/>
          <w:szCs w:val="24"/>
        </w:rPr>
        <w:t>schemos</w:t>
      </w:r>
      <w:r w:rsidR="003A2C43">
        <w:rPr>
          <w:rFonts w:ascii="Times New Roman" w:hAnsi="Times New Roman" w:cs="Times New Roman"/>
          <w:sz w:val="24"/>
          <w:szCs w:val="24"/>
        </w:rPr>
        <w:t>.</w:t>
      </w:r>
    </w:p>
    <w:p w:rsidR="000F0DA4" w:rsidRDefault="009914C5" w:rsidP="000F0DA4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2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0DA4">
        <w:rPr>
          <w:rFonts w:ascii="Times New Roman" w:hAnsi="Times New Roman" w:cs="Times New Roman"/>
          <w:sz w:val="24"/>
          <w:szCs w:val="24"/>
        </w:rPr>
        <w:t xml:space="preserve">5.2. </w:t>
      </w:r>
      <w:r w:rsidR="00904ADD" w:rsidRPr="00962BB4">
        <w:rPr>
          <w:rFonts w:ascii="Times New Roman" w:hAnsi="Times New Roman" w:cs="Times New Roman"/>
          <w:sz w:val="24"/>
          <w:szCs w:val="24"/>
        </w:rPr>
        <w:t>Kuo skiriasi paprasta lempu</w:t>
      </w:r>
      <w:r w:rsidR="00FD71FA" w:rsidRPr="00962BB4">
        <w:rPr>
          <w:rFonts w:ascii="Times New Roman" w:hAnsi="Times New Roman" w:cs="Times New Roman"/>
          <w:sz w:val="24"/>
          <w:szCs w:val="24"/>
        </w:rPr>
        <w:t>t</w:t>
      </w:r>
      <w:r w:rsidR="00904ADD" w:rsidRPr="00962BB4">
        <w:rPr>
          <w:rFonts w:ascii="Times New Roman" w:hAnsi="Times New Roman" w:cs="Times New Roman"/>
          <w:sz w:val="24"/>
          <w:szCs w:val="24"/>
        </w:rPr>
        <w:t>ė nuo diodinės lemputės?</w:t>
      </w:r>
    </w:p>
    <w:p w:rsidR="00773872" w:rsidRDefault="009914C5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2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0F0D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336B6" w:rsidRDefault="002129A6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r w:rsidR="00904ADD" w:rsidRPr="00962BB4">
        <w:rPr>
          <w:rFonts w:ascii="Times New Roman" w:hAnsi="Times New Roman" w:cs="Times New Roman"/>
          <w:sz w:val="24"/>
          <w:szCs w:val="24"/>
        </w:rPr>
        <w:t xml:space="preserve">Ar visuomet sujungus </w:t>
      </w:r>
      <w:r w:rsidR="00FD71FA" w:rsidRPr="00962BB4">
        <w:rPr>
          <w:rFonts w:ascii="Times New Roman" w:hAnsi="Times New Roman" w:cs="Times New Roman"/>
          <w:sz w:val="24"/>
          <w:szCs w:val="24"/>
        </w:rPr>
        <w:t xml:space="preserve">elektros </w:t>
      </w:r>
      <w:r w:rsidR="00904ADD" w:rsidRPr="00962BB4">
        <w:rPr>
          <w:rFonts w:ascii="Times New Roman" w:hAnsi="Times New Roman" w:cs="Times New Roman"/>
          <w:sz w:val="24"/>
          <w:szCs w:val="24"/>
        </w:rPr>
        <w:t>grandinę ja tekės elektros srovė? Atsakymą argumentuok</w:t>
      </w:r>
      <w:r w:rsidR="00FD71FA" w:rsidRPr="00962BB4">
        <w:rPr>
          <w:rFonts w:ascii="Times New Roman" w:hAnsi="Times New Roman" w:cs="Times New Roman"/>
          <w:sz w:val="24"/>
          <w:szCs w:val="24"/>
        </w:rPr>
        <w:t>ite</w:t>
      </w:r>
      <w:r w:rsidR="00904ADD" w:rsidRPr="00962BB4">
        <w:rPr>
          <w:rFonts w:ascii="Times New Roman" w:hAnsi="Times New Roman" w:cs="Times New Roman"/>
          <w:sz w:val="24"/>
          <w:szCs w:val="24"/>
        </w:rPr>
        <w:t>.</w:t>
      </w:r>
    </w:p>
    <w:p w:rsidR="00773872" w:rsidRDefault="009914C5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2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16A5" w:rsidRPr="00C12B1D">
        <w:rPr>
          <w:rFonts w:ascii="Times New Roman" w:hAnsi="Times New Roman" w:cs="Times New Roman"/>
          <w:b/>
          <w:sz w:val="24"/>
          <w:szCs w:val="24"/>
        </w:rPr>
        <w:t>6. Tyrimo išvada</w:t>
      </w:r>
    </w:p>
    <w:p w:rsidR="00773872" w:rsidRDefault="009914C5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2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16A5" w:rsidRPr="00C12B1D">
        <w:rPr>
          <w:rFonts w:ascii="Times New Roman" w:hAnsi="Times New Roman" w:cs="Times New Roman"/>
          <w:b/>
          <w:sz w:val="24"/>
          <w:szCs w:val="24"/>
        </w:rPr>
        <w:t>7. Įsivertinimas</w:t>
      </w:r>
    </w:p>
    <w:p w:rsidR="00773872" w:rsidRDefault="009914C5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2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73872" w:rsidRPr="00C12B1D" w:rsidRDefault="00F316A5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12B1D">
        <w:rPr>
          <w:rFonts w:ascii="Times New Roman" w:hAnsi="Times New Roman" w:cs="Times New Roman"/>
          <w:b/>
          <w:sz w:val="24"/>
          <w:szCs w:val="24"/>
        </w:rPr>
        <w:t xml:space="preserve">8. Papildoma užduotis </w:t>
      </w:r>
    </w:p>
    <w:p w:rsidR="00773872" w:rsidRDefault="007116F6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2BB4">
        <w:rPr>
          <w:rFonts w:ascii="Times New Roman" w:hAnsi="Times New Roman" w:cs="Times New Roman"/>
          <w:sz w:val="24"/>
          <w:szCs w:val="24"/>
        </w:rPr>
        <w:t xml:space="preserve">Namuose </w:t>
      </w:r>
      <w:r w:rsidR="00FD71FA" w:rsidRPr="00962BB4">
        <w:rPr>
          <w:rFonts w:ascii="Times New Roman" w:hAnsi="Times New Roman" w:cs="Times New Roman"/>
          <w:sz w:val="24"/>
          <w:szCs w:val="24"/>
        </w:rPr>
        <w:t xml:space="preserve">elektros </w:t>
      </w:r>
      <w:r w:rsidRPr="00962BB4">
        <w:rPr>
          <w:rFonts w:ascii="Times New Roman" w:hAnsi="Times New Roman" w:cs="Times New Roman"/>
          <w:sz w:val="24"/>
          <w:szCs w:val="24"/>
        </w:rPr>
        <w:t>grandinės sujungtos kiek kitaip, nes</w:t>
      </w:r>
      <w:r w:rsidR="00FD71FA" w:rsidRPr="00962BB4">
        <w:rPr>
          <w:rFonts w:ascii="Times New Roman" w:hAnsi="Times New Roman" w:cs="Times New Roman"/>
          <w:sz w:val="24"/>
          <w:szCs w:val="24"/>
        </w:rPr>
        <w:t>,</w:t>
      </w:r>
      <w:r w:rsidRPr="00962BB4">
        <w:rPr>
          <w:rFonts w:ascii="Times New Roman" w:hAnsi="Times New Roman" w:cs="Times New Roman"/>
          <w:sz w:val="24"/>
          <w:szCs w:val="24"/>
        </w:rPr>
        <w:t xml:space="preserve"> išjungus šviesos jungiklį, televizorius vis dar veikia. K</w:t>
      </w:r>
      <w:r w:rsidR="00FD71FA" w:rsidRPr="00962BB4">
        <w:rPr>
          <w:rFonts w:ascii="Times New Roman" w:hAnsi="Times New Roman" w:cs="Times New Roman"/>
          <w:sz w:val="24"/>
          <w:szCs w:val="24"/>
        </w:rPr>
        <w:t xml:space="preserve">odėl </w:t>
      </w:r>
      <w:r w:rsidRPr="00962BB4">
        <w:rPr>
          <w:rFonts w:ascii="Times New Roman" w:hAnsi="Times New Roman" w:cs="Times New Roman"/>
          <w:sz w:val="24"/>
          <w:szCs w:val="24"/>
        </w:rPr>
        <w:t xml:space="preserve">taip </w:t>
      </w:r>
      <w:r w:rsidR="00FD71FA" w:rsidRPr="00962BB4">
        <w:rPr>
          <w:rFonts w:ascii="Times New Roman" w:hAnsi="Times New Roman" w:cs="Times New Roman"/>
          <w:sz w:val="24"/>
          <w:szCs w:val="24"/>
        </w:rPr>
        <w:t>yra</w:t>
      </w:r>
      <w:r w:rsidRPr="00962BB4">
        <w:rPr>
          <w:rFonts w:ascii="Times New Roman" w:hAnsi="Times New Roman" w:cs="Times New Roman"/>
          <w:sz w:val="24"/>
          <w:szCs w:val="24"/>
        </w:rPr>
        <w:t>? Sujunkite elektros grandinę taip, kad įjungus jungiklį deg</w:t>
      </w:r>
      <w:r w:rsidR="00FD71FA" w:rsidRPr="00962BB4">
        <w:rPr>
          <w:rFonts w:ascii="Times New Roman" w:hAnsi="Times New Roman" w:cs="Times New Roman"/>
          <w:sz w:val="24"/>
          <w:szCs w:val="24"/>
        </w:rPr>
        <w:t>tų</w:t>
      </w:r>
      <w:r w:rsidRPr="00962BB4">
        <w:rPr>
          <w:rFonts w:ascii="Times New Roman" w:hAnsi="Times New Roman" w:cs="Times New Roman"/>
          <w:sz w:val="24"/>
          <w:szCs w:val="24"/>
        </w:rPr>
        <w:t xml:space="preserve"> dvi lemputės,</w:t>
      </w:r>
      <w:r w:rsidR="00A000A9" w:rsidRPr="00962BB4">
        <w:rPr>
          <w:rFonts w:ascii="Times New Roman" w:hAnsi="Times New Roman" w:cs="Times New Roman"/>
          <w:sz w:val="24"/>
          <w:szCs w:val="24"/>
        </w:rPr>
        <w:t xml:space="preserve"> </w:t>
      </w:r>
      <w:r w:rsidRPr="00962BB4">
        <w:rPr>
          <w:rFonts w:ascii="Times New Roman" w:hAnsi="Times New Roman" w:cs="Times New Roman"/>
          <w:sz w:val="24"/>
          <w:szCs w:val="24"/>
        </w:rPr>
        <w:t>o jį išjungus</w:t>
      </w:r>
      <w:r w:rsidR="00FD71FA" w:rsidRPr="00962BB4">
        <w:rPr>
          <w:rFonts w:ascii="Times New Roman" w:hAnsi="Times New Roman" w:cs="Times New Roman"/>
          <w:sz w:val="24"/>
          <w:szCs w:val="24"/>
        </w:rPr>
        <w:t> –</w:t>
      </w:r>
      <w:r w:rsidRPr="00962BB4">
        <w:rPr>
          <w:rFonts w:ascii="Times New Roman" w:hAnsi="Times New Roman" w:cs="Times New Roman"/>
          <w:sz w:val="24"/>
          <w:szCs w:val="24"/>
        </w:rPr>
        <w:t xml:space="preserve"> viena. Nubraižykite tokios grandinės schemą.</w:t>
      </w:r>
      <w:r w:rsidR="00773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872" w:rsidRDefault="00773872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3872" w:rsidRDefault="0072349F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2349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31" style="position:absolute;margin-left:120.1pt;margin-top:6.6pt;width:210pt;height:199.25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">
            <w10:wrap type="square"/>
          </v:rect>
        </w:pict>
      </w:r>
    </w:p>
    <w:p w:rsidR="00773872" w:rsidRDefault="00773872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3872" w:rsidRDefault="00773872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3872" w:rsidRDefault="00773872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3872" w:rsidRDefault="00773872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3872" w:rsidRDefault="00773872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3872" w:rsidRDefault="00773872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3872" w:rsidRDefault="00773872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3872" w:rsidRDefault="00773872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3872" w:rsidRDefault="00773872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3872" w:rsidRDefault="00773872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3872" w:rsidRDefault="00773872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3872" w:rsidRDefault="00773872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3872" w:rsidRDefault="00773872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3872" w:rsidRDefault="00773872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B5AB0" w:rsidRPr="00962BB4" w:rsidRDefault="0072349F" w:rsidP="00773872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72349F">
        <w:rPr>
          <w:rFonts w:ascii="Times New Roman" w:hAnsi="Times New Roman" w:cs="Times New Roman"/>
          <w:noProof/>
          <w:color w:val="auto"/>
          <w:sz w:val="24"/>
          <w:szCs w:val="24"/>
          <w:lang w:val="en-US" w:eastAsia="en-US"/>
        </w:rPr>
        <w:lastRenderedPageBreak/>
        <w:pict>
          <v:shape id="Text Box 2" o:spid="_x0000_s1030" type="#_x0000_t202" style="position:absolute;margin-left:148.25pt;margin-top:187.45pt;width:64.5pt;height:20.5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" fillcolor="white [3212]" stroked="f">
            <v:path arrowok="t"/>
            <v:textbox>
              <w:txbxContent>
                <w:p w:rsidR="00E600A5" w:rsidRDefault="00E600A5">
                  <w:proofErr w:type="spellStart"/>
                  <w:r>
                    <w:t>Lemptė</w:t>
                  </w:r>
                  <w:proofErr w:type="spellEnd"/>
                </w:p>
              </w:txbxContent>
            </v:textbox>
          </v:shape>
        </w:pict>
      </w:r>
    </w:p>
    <w:sectPr w:rsidR="004B5AB0" w:rsidRPr="00962BB4" w:rsidSect="003D0897">
      <w:footerReference w:type="even" r:id="rId11"/>
      <w:footerReference w:type="default" r:id="rId12"/>
      <w:pgSz w:w="11900" w:h="16840"/>
      <w:pgMar w:top="720" w:right="1440" w:bottom="720" w:left="1440" w:header="0" w:footer="567" w:gutter="0"/>
      <w:pgNumType w:start="1"/>
      <w:cols w:space="1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E56" w:rsidRDefault="00814E56" w:rsidP="00962BB4">
      <w:pPr>
        <w:spacing w:line="240" w:lineRule="auto"/>
      </w:pPr>
      <w:r>
        <w:separator/>
      </w:r>
    </w:p>
  </w:endnote>
  <w:endnote w:type="continuationSeparator" w:id="0">
    <w:p w:rsidR="00814E56" w:rsidRDefault="00814E56" w:rsidP="00962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A5" w:rsidRDefault="0072349F" w:rsidP="00962BB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600A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600A5" w:rsidRDefault="00E600A5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A5" w:rsidRDefault="0072349F" w:rsidP="00962BB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600A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B4C4B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E600A5" w:rsidRDefault="00E600A5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E56" w:rsidRDefault="00814E56" w:rsidP="00962BB4">
      <w:pPr>
        <w:spacing w:line="240" w:lineRule="auto"/>
      </w:pPr>
      <w:r>
        <w:separator/>
      </w:r>
    </w:p>
  </w:footnote>
  <w:footnote w:type="continuationSeparator" w:id="0">
    <w:p w:rsidR="00814E56" w:rsidRDefault="00814E56" w:rsidP="00962B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310"/>
    <w:multiLevelType w:val="multilevel"/>
    <w:tmpl w:val="4F3E4C8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18A93F69"/>
    <w:multiLevelType w:val="multilevel"/>
    <w:tmpl w:val="AB3A5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62EF"/>
    <w:multiLevelType w:val="hybridMultilevel"/>
    <w:tmpl w:val="641883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6F04"/>
    <w:multiLevelType w:val="multilevel"/>
    <w:tmpl w:val="CDFA66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760F0D"/>
    <w:multiLevelType w:val="multilevel"/>
    <w:tmpl w:val="539E58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B065EA1"/>
    <w:multiLevelType w:val="multilevel"/>
    <w:tmpl w:val="960A6B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6F56D6"/>
    <w:multiLevelType w:val="hybridMultilevel"/>
    <w:tmpl w:val="9F446E3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07F8F"/>
    <w:multiLevelType w:val="hybridMultilevel"/>
    <w:tmpl w:val="A75021C4"/>
    <w:lvl w:ilvl="0" w:tplc="1A824F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227"/>
  <w:hyphenationZone w:val="396"/>
  <w:characterSpacingControl w:val="doNotCompress"/>
  <w:hdrShapeDefaults>
    <o:shapedefaults v:ext="edit" spidmax="12289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MacDisableGlyphATSUI" w:val="0"/>
  </w:docVars>
  <w:rsids>
    <w:rsidRoot w:val="004619DE"/>
    <w:rsid w:val="00066D25"/>
    <w:rsid w:val="000B4C4B"/>
    <w:rsid w:val="000D4CD7"/>
    <w:rsid w:val="000E6545"/>
    <w:rsid w:val="000F0DA4"/>
    <w:rsid w:val="001B12E7"/>
    <w:rsid w:val="001D53EA"/>
    <w:rsid w:val="001E01DF"/>
    <w:rsid w:val="001F6D1C"/>
    <w:rsid w:val="00203B2F"/>
    <w:rsid w:val="002129A6"/>
    <w:rsid w:val="00217E83"/>
    <w:rsid w:val="002201A3"/>
    <w:rsid w:val="002232FB"/>
    <w:rsid w:val="00271DA7"/>
    <w:rsid w:val="002A51E2"/>
    <w:rsid w:val="002C4D17"/>
    <w:rsid w:val="00361446"/>
    <w:rsid w:val="00362C2A"/>
    <w:rsid w:val="003A2C43"/>
    <w:rsid w:val="003D0897"/>
    <w:rsid w:val="00433110"/>
    <w:rsid w:val="004336B6"/>
    <w:rsid w:val="0044287B"/>
    <w:rsid w:val="004619DE"/>
    <w:rsid w:val="004B5AB0"/>
    <w:rsid w:val="004C0982"/>
    <w:rsid w:val="00535831"/>
    <w:rsid w:val="005C1392"/>
    <w:rsid w:val="005E6B85"/>
    <w:rsid w:val="005F27FC"/>
    <w:rsid w:val="007116F6"/>
    <w:rsid w:val="0072349F"/>
    <w:rsid w:val="00730624"/>
    <w:rsid w:val="00773872"/>
    <w:rsid w:val="00776B5F"/>
    <w:rsid w:val="00786A6C"/>
    <w:rsid w:val="0079135E"/>
    <w:rsid w:val="0079196D"/>
    <w:rsid w:val="007C2262"/>
    <w:rsid w:val="007C5B85"/>
    <w:rsid w:val="007D19F8"/>
    <w:rsid w:val="007D68AC"/>
    <w:rsid w:val="007E6BE4"/>
    <w:rsid w:val="007F6065"/>
    <w:rsid w:val="00801D00"/>
    <w:rsid w:val="00814E56"/>
    <w:rsid w:val="0087540F"/>
    <w:rsid w:val="008B75C2"/>
    <w:rsid w:val="008E5482"/>
    <w:rsid w:val="00904ADD"/>
    <w:rsid w:val="00925B81"/>
    <w:rsid w:val="00934A8D"/>
    <w:rsid w:val="009537FE"/>
    <w:rsid w:val="00962BB4"/>
    <w:rsid w:val="009914C5"/>
    <w:rsid w:val="00A000A9"/>
    <w:rsid w:val="00A33391"/>
    <w:rsid w:val="00A370AE"/>
    <w:rsid w:val="00A82687"/>
    <w:rsid w:val="00AD0468"/>
    <w:rsid w:val="00AD2D1D"/>
    <w:rsid w:val="00AD634D"/>
    <w:rsid w:val="00B81D1F"/>
    <w:rsid w:val="00BA4EBE"/>
    <w:rsid w:val="00BE1564"/>
    <w:rsid w:val="00C073ED"/>
    <w:rsid w:val="00C12B1D"/>
    <w:rsid w:val="00CA5010"/>
    <w:rsid w:val="00CD40A2"/>
    <w:rsid w:val="00CF1D10"/>
    <w:rsid w:val="00CF7FDB"/>
    <w:rsid w:val="00D014F4"/>
    <w:rsid w:val="00DA36CE"/>
    <w:rsid w:val="00DB25AE"/>
    <w:rsid w:val="00E600A5"/>
    <w:rsid w:val="00E8586B"/>
    <w:rsid w:val="00E93EEF"/>
    <w:rsid w:val="00EB404B"/>
    <w:rsid w:val="00EE21D4"/>
    <w:rsid w:val="00F03524"/>
    <w:rsid w:val="00F123C7"/>
    <w:rsid w:val="00F316A5"/>
    <w:rsid w:val="00F97CF4"/>
    <w:rsid w:val="00FA453A"/>
    <w:rsid w:val="00FD04D1"/>
    <w:rsid w:val="00FD71FA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0468"/>
  </w:style>
  <w:style w:type="paragraph" w:styleId="Antrat1">
    <w:name w:val="heading 1"/>
    <w:basedOn w:val="prastasis1"/>
    <w:next w:val="prastasis1"/>
    <w:rsid w:val="004619D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1"/>
    <w:next w:val="prastasis1"/>
    <w:rsid w:val="004619D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1"/>
    <w:next w:val="prastasis1"/>
    <w:rsid w:val="004619D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1"/>
    <w:next w:val="prastasis1"/>
    <w:rsid w:val="004619D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1"/>
    <w:next w:val="prastasis1"/>
    <w:rsid w:val="004619DE"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1"/>
    <w:next w:val="prastasis1"/>
    <w:rsid w:val="004619D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4619DE"/>
  </w:style>
  <w:style w:type="paragraph" w:styleId="Pavadinimas">
    <w:name w:val="Title"/>
    <w:basedOn w:val="prastasis1"/>
    <w:next w:val="prastasis1"/>
    <w:rsid w:val="004619DE"/>
    <w:pPr>
      <w:keepNext/>
      <w:keepLines/>
      <w:spacing w:after="60"/>
    </w:pPr>
    <w:rPr>
      <w:sz w:val="52"/>
      <w:szCs w:val="52"/>
    </w:rPr>
  </w:style>
  <w:style w:type="paragraph" w:styleId="Antrinispavadinimas">
    <w:name w:val="Subtitle"/>
    <w:basedOn w:val="prastasis1"/>
    <w:next w:val="prastasis1"/>
    <w:rsid w:val="004619D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prastojilentel"/>
    <w:rsid w:val="004619D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rsid w:val="007116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1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16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116F6"/>
    <w:pPr>
      <w:ind w:left="720"/>
      <w:contextualSpacing/>
    </w:pPr>
  </w:style>
  <w:style w:type="paragraph" w:customStyle="1" w:styleId="Default">
    <w:name w:val="Default"/>
    <w:rsid w:val="0079196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36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A36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A36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36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36C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A3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962BB4"/>
    <w:pPr>
      <w:tabs>
        <w:tab w:val="center" w:pos="4320"/>
        <w:tab w:val="right" w:pos="8640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2BB4"/>
  </w:style>
  <w:style w:type="character" w:styleId="Puslapionumeris">
    <w:name w:val="page number"/>
    <w:basedOn w:val="Numatytasispastraiposriftas"/>
    <w:uiPriority w:val="99"/>
    <w:semiHidden/>
    <w:unhideWhenUsed/>
    <w:rsid w:val="00962BB4"/>
  </w:style>
  <w:style w:type="paragraph" w:styleId="Antrats">
    <w:name w:val="header"/>
    <w:basedOn w:val="prastasis"/>
    <w:link w:val="AntratsDiagrama"/>
    <w:uiPriority w:val="99"/>
    <w:unhideWhenUsed/>
    <w:rsid w:val="002129A6"/>
    <w:pPr>
      <w:tabs>
        <w:tab w:val="center" w:pos="4320"/>
        <w:tab w:val="right" w:pos="8640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29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Arial" w:hAnsi="Arial" w:cs="Arial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468"/>
  </w:style>
  <w:style w:type="paragraph" w:styleId="Heading1">
    <w:name w:val="heading 1"/>
    <w:basedOn w:val="prastasis1"/>
    <w:next w:val="prastasis1"/>
    <w:rsid w:val="004619D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prastasis1"/>
    <w:next w:val="prastasis1"/>
    <w:rsid w:val="004619D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prastasis1"/>
    <w:next w:val="prastasis1"/>
    <w:rsid w:val="004619D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prastasis1"/>
    <w:next w:val="prastasis1"/>
    <w:rsid w:val="004619D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prastasis1"/>
    <w:next w:val="prastasis1"/>
    <w:rsid w:val="004619D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prastasis1"/>
    <w:next w:val="prastasis1"/>
    <w:rsid w:val="004619D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4619DE"/>
  </w:style>
  <w:style w:type="paragraph" w:styleId="Title">
    <w:name w:val="Title"/>
    <w:basedOn w:val="prastasis1"/>
    <w:next w:val="prastasis1"/>
    <w:rsid w:val="004619D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prastasis1"/>
    <w:next w:val="prastasis1"/>
    <w:rsid w:val="004619D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619D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116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6F6"/>
    <w:pPr>
      <w:ind w:left="720"/>
      <w:contextualSpacing/>
    </w:pPr>
  </w:style>
  <w:style w:type="paragraph" w:customStyle="1" w:styleId="Default">
    <w:name w:val="Default"/>
    <w:rsid w:val="0079196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6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3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62BB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BB4"/>
  </w:style>
  <w:style w:type="character" w:styleId="PageNumber">
    <w:name w:val="page number"/>
    <w:basedOn w:val="DefaultParagraphFont"/>
    <w:uiPriority w:val="99"/>
    <w:semiHidden/>
    <w:unhideWhenUsed/>
    <w:rsid w:val="00962BB4"/>
  </w:style>
  <w:style w:type="paragraph" w:styleId="Header">
    <w:name w:val="header"/>
    <w:basedOn w:val="Normal"/>
    <w:link w:val="HeaderChar"/>
    <w:uiPriority w:val="99"/>
    <w:unhideWhenUsed/>
    <w:rsid w:val="002129A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01408-57B9-455C-A8EC-22B6ADBE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905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lia</cp:lastModifiedBy>
  <cp:revision>11</cp:revision>
  <cp:lastPrinted>2018-03-12T12:59:00Z</cp:lastPrinted>
  <dcterms:created xsi:type="dcterms:W3CDTF">2018-08-21T12:31:00Z</dcterms:created>
  <dcterms:modified xsi:type="dcterms:W3CDTF">2018-12-18T12:51:00Z</dcterms:modified>
</cp:coreProperties>
</file>